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ИСКЛЮЧЕНИИ УЧАСТНИКА ИЗ ООО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ительный конфликт участников препятствует деятельности общества: собрания срываются, решения по обязательным вопросам не принимаются, документация удерживается, исполнение договоров и взаимодействие с банками затруднены. Поведение оппонента выходит за пределы добросовест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способ защиты направлен не на получение необоснованного преимущества, а на восстановление управляемости общества и прекращение действий, делающих его деятельность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чик систематически препятствует деятельности общества и совершает грубые нарушения обязанностей: [срывает собрания, конкурирует с обществом, выводит активы, удерживает документы, блокирует обязательные решения]. Менее жёсткие способы урегулирования результата не дал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ение участника является исключительной мерой защиты и допускается статьёй 10 Федерального закона № 14-ФЗ при грубом нарушении обязанностей либо действиях, делающих деятельность общества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0, 65.2 и 67 ГК РФ требуют добросовестного осуществления корпоративных прав. Суд оценивает конкретное поведение каждой стороны, его последствия для общества и возможность устранения конфликта менее жёсткими средст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ключить ответчика из состава участников ООО «[___]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пределить последствия перехода доли исключённого участника к обществу в соответствии с закон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